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E8435B" w:rsidP="00A84F67">
      <w:pPr>
        <w:rPr>
          <w:rFonts w:ascii="Times New Roman" w:hAnsi="Times New Roman"/>
          <w:i/>
          <w:iCs/>
          <w:sz w:val="18"/>
          <w:szCs w:val="18"/>
        </w:rPr>
      </w:pPr>
      <w:r w:rsidRPr="00E8435B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33.4pt;margin-top:1.85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</w:pict>
      </w:r>
      <w:r w:rsidRPr="00E8435B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1.8pt;margin-top:1.85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</w:pic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E8435B" w:rsidP="008D16DB">
      <w:pPr>
        <w:rPr>
          <w:rFonts w:ascii="Times New Roman" w:hAnsi="Times New Roman"/>
          <w:sz w:val="18"/>
          <w:szCs w:val="18"/>
        </w:rPr>
      </w:pPr>
      <w:r w:rsidRPr="00E8435B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2.8pt;margin-top:1.55pt;width:7.15pt;height:7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</w:pict>
      </w:r>
      <w:r w:rsidRPr="00E8435B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3.4pt;margin-top:1.55pt;width:7.15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</w:pict>
      </w:r>
      <w:r w:rsidRPr="00E8435B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8pt;margin-top:1.55pt;width:7.15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</w:pic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E8435B" w:rsidP="00DC7846">
      <w:pPr>
        <w:rPr>
          <w:rFonts w:ascii="Times New Roman" w:hAnsi="Times New Roman"/>
          <w:i/>
          <w:iCs/>
          <w:sz w:val="16"/>
          <w:szCs w:val="16"/>
        </w:rPr>
      </w:pPr>
      <w:r w:rsidRPr="00E8435B">
        <w:rPr>
          <w:rFonts w:ascii="Times New Roman" w:hAnsi="Times New Roman"/>
          <w:b/>
          <w:noProof/>
          <w:sz w:val="18"/>
          <w:szCs w:val="18"/>
        </w:rPr>
        <w:pict>
          <v:rect id="_x0000_s1037" style="position:absolute;margin-left:90.1pt;margin-top:2.6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</w:pict>
      </w:r>
      <w:r w:rsidRPr="00E8435B">
        <w:rPr>
          <w:rFonts w:ascii="Times New Roman" w:hAnsi="Times New Roman"/>
          <w:b/>
          <w:noProof/>
          <w:sz w:val="18"/>
          <w:szCs w:val="18"/>
        </w:rPr>
        <w:pict>
          <v:rect id="Rectangle 65" o:spid="_x0000_s1036" style="position:absolute;margin-left:43pt;margin-top:2.6pt;width:7.15pt;height:7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</w:pic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E8435B" w:rsidP="00CB5A10">
      <w:pPr>
        <w:rPr>
          <w:rFonts w:ascii="Times New Roman" w:hAnsi="Times New Roman"/>
          <w:i/>
          <w:iCs/>
          <w:sz w:val="16"/>
          <w:szCs w:val="16"/>
        </w:rPr>
      </w:pPr>
      <w:r w:rsidRPr="00E8435B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margin-left:35.85pt;margin-top:.7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</w:pict>
      </w:r>
      <w:r w:rsidRPr="00E8435B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.7pt;width:7.15pt;height:7.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</w:pic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E8435B" w:rsidP="00CB5A10">
      <w:pPr>
        <w:rPr>
          <w:rFonts w:ascii="Times New Roman" w:hAnsi="Times New Roman"/>
          <w:sz w:val="18"/>
          <w:szCs w:val="18"/>
        </w:rPr>
      </w:pPr>
      <w:r w:rsidRPr="00E8435B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</w:pict>
      </w:r>
      <w:r w:rsidRPr="00E8435B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E8435B" w:rsidP="00CB5A10">
      <w:pPr>
        <w:rPr>
          <w:rFonts w:ascii="Times New Roman" w:hAnsi="Times New Roman"/>
          <w:sz w:val="18"/>
          <w:szCs w:val="18"/>
        </w:rPr>
      </w:pPr>
      <w:r w:rsidRPr="00E8435B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E8435B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2pt;margin-top:.95pt;width:7.15pt;height:7.1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.95pt;width:7.15pt;height:7.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</w:pic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E8435B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E8435B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8.85pt;margin-top:11.25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</w:pict>
      </w:r>
      <w:r w:rsidRPr="00E8435B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1.05pt;margin-top:1.55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</w:pic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93" w:rsidRDefault="00D87493" w:rsidP="00D30A18">
      <w:r>
        <w:separator/>
      </w:r>
    </w:p>
  </w:endnote>
  <w:endnote w:type="continuationSeparator" w:id="0">
    <w:p w:rsidR="00D87493" w:rsidRDefault="00D87493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E8435B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4D5A76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93" w:rsidRDefault="00D87493" w:rsidP="00D30A18">
      <w:r>
        <w:separator/>
      </w:r>
    </w:p>
  </w:footnote>
  <w:footnote w:type="continuationSeparator" w:id="0">
    <w:p w:rsidR="00D87493" w:rsidRDefault="00D87493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A76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493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35B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7697-7A24-4281-AC02-5A88372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39:00Z</dcterms:created>
  <dcterms:modified xsi:type="dcterms:W3CDTF">2018-01-04T12:39:00Z</dcterms:modified>
</cp:coreProperties>
</file>